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2F06" w:rsidRDefault="009B2F06" w:rsidP="009B2F06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579787" r:id="rId9"/>
        </w:object>
      </w:r>
    </w:p>
    <w:p w:rsidR="009B2F06" w:rsidRDefault="009B2F06" w:rsidP="009B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9B2F06" w:rsidRDefault="009B2F06" w:rsidP="009B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9B2F06" w:rsidRDefault="009B2F06" w:rsidP="009B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:rsidR="009B2F06" w:rsidRDefault="009B2F06" w:rsidP="009B2F0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2F06" w:rsidRDefault="009B2F06" w:rsidP="009B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9B2F06" w:rsidRDefault="009B2F06" w:rsidP="009B2F06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9B2F06" w:rsidRDefault="009B2F06" w:rsidP="009B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9B2F06" w:rsidRDefault="009B2F06" w:rsidP="009B2F0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B2F06" w:rsidRDefault="009B2F06" w:rsidP="009B2F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2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 123/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9B2F06" w:rsidRDefault="009B2F06" w:rsidP="009B2F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</w:t>
            </w:r>
            <w:r w:rsidR="008F3AB4" w:rsidRPr="008F3A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8F3AB4" w:rsidRPr="008F3A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ндара</w:t>
            </w:r>
            <w:proofErr w:type="spellEnd"/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3AB4" w:rsidRPr="008F3A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и Степановича»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ів землеустрою щодо </w:t>
            </w:r>
            <w:r w:rsidR="00E70E29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их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0E29">
              <w:rPr>
                <w:rFonts w:ascii="Times New Roman" w:hAnsi="Times New Roman" w:cs="Times New Roman"/>
                <w:b/>
                <w:sz w:val="28"/>
                <w:lang w:val="uk-UA"/>
              </w:rPr>
              <w:t>ділянок в оренду</w:t>
            </w:r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товарного сільськогосподарського виробництва на території Березнянської селищної ради за межами с. </w:t>
            </w:r>
            <w:proofErr w:type="spellStart"/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</w:t>
            </w:r>
          </w:p>
          <w:p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1D32A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ФГ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д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и Степановича»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их ділянок в оренду для ведення товарного сільськогосподарського виробництва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яких розташоване майно фермерського господарства що належить йому на праві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и за межами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>, 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57C1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8F3AB4">
        <w:rPr>
          <w:rFonts w:ascii="Times New Roman" w:hAnsi="Times New Roman" w:cs="Times New Roman"/>
          <w:sz w:val="28"/>
          <w:szCs w:val="28"/>
          <w:lang w:val="uk-UA"/>
        </w:rPr>
        <w:t>ФГ «</w:t>
      </w:r>
      <w:proofErr w:type="spellStart"/>
      <w:r w:rsidR="008F3AB4">
        <w:rPr>
          <w:rFonts w:ascii="Times New Roman" w:hAnsi="Times New Roman" w:cs="Times New Roman"/>
          <w:sz w:val="28"/>
          <w:szCs w:val="28"/>
          <w:lang w:val="uk-UA"/>
        </w:rPr>
        <w:t>Бондара</w:t>
      </w:r>
      <w:proofErr w:type="spellEnd"/>
      <w:r w:rsidR="008F3AB4">
        <w:rPr>
          <w:rFonts w:ascii="Times New Roman" w:hAnsi="Times New Roman" w:cs="Times New Roman"/>
          <w:sz w:val="28"/>
          <w:szCs w:val="28"/>
          <w:lang w:val="uk-UA"/>
        </w:rPr>
        <w:t xml:space="preserve"> Миколи Степановича» </w:t>
      </w:r>
      <w:r w:rsidR="00B257C1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DB5C77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діля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нок в оренду для ведення товарного сільськогосподарського виробництва </w:t>
      </w:r>
      <w:r w:rsidR="00C631A4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орієнтовною площею 3,9500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та 1,5000га </w:t>
      </w:r>
      <w:r w:rsidR="00C631A4" w:rsidRPr="0094462D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і за межами с. </w:t>
      </w:r>
      <w:proofErr w:type="spellStart"/>
      <w:r w:rsidR="001D32AC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1D3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462D" w:rsidRDefault="002970E8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BB04AE" w:rsidRDefault="001D32AC" w:rsidP="002970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 ФГ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д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и Степановича»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их ділянок в оренду для ведення товар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ільськогосподарського виробництва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9B2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A0C" w:rsidRDefault="00086A0C" w:rsidP="002D012A">
      <w:pPr>
        <w:spacing w:after="0" w:line="240" w:lineRule="auto"/>
      </w:pPr>
      <w:r>
        <w:separator/>
      </w:r>
    </w:p>
  </w:endnote>
  <w:endnote w:type="continuationSeparator" w:id="0">
    <w:p w:rsidR="00086A0C" w:rsidRDefault="00086A0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A0C" w:rsidRDefault="00086A0C" w:rsidP="002D012A">
      <w:pPr>
        <w:spacing w:after="0" w:line="240" w:lineRule="auto"/>
      </w:pPr>
      <w:r>
        <w:separator/>
      </w:r>
    </w:p>
  </w:footnote>
  <w:footnote w:type="continuationSeparator" w:id="0">
    <w:p w:rsidR="00086A0C" w:rsidRDefault="00086A0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A0C"/>
    <w:rsid w:val="000E3A4D"/>
    <w:rsid w:val="001050F2"/>
    <w:rsid w:val="001D32AC"/>
    <w:rsid w:val="001E2027"/>
    <w:rsid w:val="0023749C"/>
    <w:rsid w:val="00291FE7"/>
    <w:rsid w:val="002970E8"/>
    <w:rsid w:val="002C0229"/>
    <w:rsid w:val="002D012A"/>
    <w:rsid w:val="002E64C6"/>
    <w:rsid w:val="002E792F"/>
    <w:rsid w:val="00336CED"/>
    <w:rsid w:val="004A2FCC"/>
    <w:rsid w:val="004A557D"/>
    <w:rsid w:val="00537E96"/>
    <w:rsid w:val="00555D04"/>
    <w:rsid w:val="005761FB"/>
    <w:rsid w:val="00592EAB"/>
    <w:rsid w:val="0061334E"/>
    <w:rsid w:val="006B66CD"/>
    <w:rsid w:val="00700964"/>
    <w:rsid w:val="00721200"/>
    <w:rsid w:val="00780B1D"/>
    <w:rsid w:val="007F18D9"/>
    <w:rsid w:val="008F3AB4"/>
    <w:rsid w:val="00936B5B"/>
    <w:rsid w:val="0094462D"/>
    <w:rsid w:val="009B2F06"/>
    <w:rsid w:val="00AB4ACC"/>
    <w:rsid w:val="00AD19E3"/>
    <w:rsid w:val="00B257C1"/>
    <w:rsid w:val="00BB04AE"/>
    <w:rsid w:val="00C10457"/>
    <w:rsid w:val="00C107CA"/>
    <w:rsid w:val="00C30EE4"/>
    <w:rsid w:val="00C631A4"/>
    <w:rsid w:val="00C76472"/>
    <w:rsid w:val="00CD6712"/>
    <w:rsid w:val="00D87E3E"/>
    <w:rsid w:val="00DB5C77"/>
    <w:rsid w:val="00E211ED"/>
    <w:rsid w:val="00E46FEC"/>
    <w:rsid w:val="00E70E29"/>
    <w:rsid w:val="00E865DA"/>
    <w:rsid w:val="00EC5829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1305-E247-4833-82C0-35363C21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11T11:10:00Z</cp:lastPrinted>
  <dcterms:created xsi:type="dcterms:W3CDTF">2021-02-23T08:03:00Z</dcterms:created>
  <dcterms:modified xsi:type="dcterms:W3CDTF">2021-02-23T08:03:00Z</dcterms:modified>
</cp:coreProperties>
</file>